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7B21B0" w14:textId="5C3D4175" w:rsidR="00C049ED" w:rsidRPr="00C049ED" w:rsidRDefault="002113BF" w:rsidP="00122480">
      <w:pPr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sz w:val="96"/>
          <w:szCs w:val="96"/>
        </w:rPr>
        <w:t xml:space="preserve"> </w:t>
      </w:r>
      <w:r w:rsidR="00C049ED" w:rsidRPr="00C049ED">
        <w:rPr>
          <w:rFonts w:ascii="Bernard MT Condensed" w:hAnsi="Bernard MT Condensed"/>
          <w:sz w:val="96"/>
          <w:szCs w:val="96"/>
        </w:rPr>
        <w:t>PLAN DE TRABAJ</w:t>
      </w:r>
      <w:r w:rsidR="00122480">
        <w:rPr>
          <w:rFonts w:ascii="Bernard MT Condensed" w:hAnsi="Bernard MT Condensed"/>
          <w:sz w:val="96"/>
          <w:szCs w:val="96"/>
        </w:rPr>
        <w:t>O</w:t>
      </w:r>
      <w:r w:rsidR="00C049ED" w:rsidRPr="00C049ED">
        <w:rPr>
          <w:rFonts w:ascii="Bernard MT Condensed" w:hAnsi="Bernard MT Condensed"/>
          <w:sz w:val="96"/>
          <w:szCs w:val="96"/>
        </w:rPr>
        <w:t xml:space="preserve">      </w:t>
      </w:r>
    </w:p>
    <w:p w14:paraId="2AC293E7" w14:textId="6A97AF7F" w:rsidR="005221A5" w:rsidRDefault="00CF5E54" w:rsidP="00122480">
      <w:pPr>
        <w:tabs>
          <w:tab w:val="center" w:pos="1828"/>
        </w:tabs>
        <w:jc w:val="center"/>
        <w:rPr>
          <w:rFonts w:ascii="Bernard MT Condensed" w:hAnsi="Bernard MT Condensed"/>
          <w:color w:val="00B050"/>
          <w:sz w:val="96"/>
          <w:szCs w:val="96"/>
        </w:rPr>
      </w:pPr>
      <w:r>
        <w:rPr>
          <w:rFonts w:ascii="Bernard MT Condensed" w:hAnsi="Bernard MT Condensed"/>
          <w:color w:val="00B050"/>
          <w:sz w:val="96"/>
          <w:szCs w:val="96"/>
        </w:rPr>
        <w:t xml:space="preserve"> </w:t>
      </w:r>
    </w:p>
    <w:p w14:paraId="6D9DC74D" w14:textId="3DC18E40" w:rsidR="005221A5" w:rsidRDefault="00122480" w:rsidP="00122480">
      <w:pPr>
        <w:tabs>
          <w:tab w:val="center" w:pos="1828"/>
        </w:tabs>
        <w:spacing w:before="240"/>
        <w:jc w:val="center"/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2480">
        <w:rPr>
          <w:rFonts w:ascii="Bernard MT Condensed" w:hAnsi="Bernard MT Condensed"/>
          <w:color w:val="00B05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 COLORES PARA CRISTO</w:t>
      </w:r>
      <w:r w:rsidR="00CF5E54" w:rsidRPr="005221A5"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BEED740" wp14:editId="1F8BA5C1">
            <wp:extent cx="5783580" cy="3017520"/>
            <wp:effectExtent l="0" t="0" r="7620" b="0"/>
            <wp:docPr id="3" name="Imagen 3" descr="Cómo hacer un arcoíris casero - Bubble Ave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ómo hacer un arcoíris casero - Bubble Aventur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466C" w14:textId="7C5C65CE" w:rsidR="005221A5" w:rsidRDefault="00CF5E54" w:rsidP="005221A5">
      <w:pPr>
        <w:tabs>
          <w:tab w:val="center" w:pos="1828"/>
        </w:tabs>
        <w:spacing w:before="240"/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2023</w:t>
      </w:r>
    </w:p>
    <w:p w14:paraId="3E299D69" w14:textId="5D88AB45" w:rsidR="009B3AE4" w:rsidRDefault="00DA0F24" w:rsidP="005221A5">
      <w:pPr>
        <w:tabs>
          <w:tab w:val="center" w:pos="1828"/>
        </w:tabs>
        <w:spacing w:before="240"/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ABRIL</w:t>
      </w:r>
    </w:p>
    <w:tbl>
      <w:tblPr>
        <w:tblStyle w:val="Tablaconcuadrcula"/>
        <w:tblW w:w="9206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DA0F24" w14:paraId="0C659E8F" w14:textId="77777777" w:rsidTr="00DA0F24">
        <w:trPr>
          <w:trHeight w:val="1762"/>
        </w:trPr>
        <w:tc>
          <w:tcPr>
            <w:tcW w:w="4603" w:type="dxa"/>
          </w:tcPr>
          <w:p w14:paraId="796E8FB4" w14:textId="64E80B60" w:rsidR="00DA0F24" w:rsidRPr="00EF38CE" w:rsidRDefault="00DA0F24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38CE"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Pr="00EF38CE">
              <w:rPr>
                <w:rFonts w:ascii="Bernard MT Condensed" w:hAnsi="Bernard MT Condensed"/>
                <w:color w:val="000000" w:themeColor="text1"/>
                <w:sz w:val="72"/>
                <w:szCs w:val="7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  <w:tc>
          <w:tcPr>
            <w:tcW w:w="4603" w:type="dxa"/>
          </w:tcPr>
          <w:p w14:paraId="218BD48B" w14:textId="276656DD" w:rsidR="00DA0F24" w:rsidRPr="00DA0F24" w:rsidRDefault="00DA0F24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EF38CE">
              <w:rPr>
                <w:rFonts w:ascii="Bernard MT Condensed" w:hAnsi="Bernard MT Condensed"/>
                <w:color w:val="000000" w:themeColor="text1"/>
                <w:sz w:val="72"/>
                <w:szCs w:val="7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DAD</w:t>
            </w:r>
          </w:p>
        </w:tc>
      </w:tr>
      <w:tr w:rsidR="00DA0F24" w14:paraId="25AC31C0" w14:textId="77777777" w:rsidTr="00DA0F24">
        <w:trPr>
          <w:trHeight w:val="1742"/>
        </w:trPr>
        <w:tc>
          <w:tcPr>
            <w:tcW w:w="4603" w:type="dxa"/>
          </w:tcPr>
          <w:p w14:paraId="3180810F" w14:textId="68F02491" w:rsidR="00DA0F24" w:rsidRPr="00DA0F24" w:rsidRDefault="00EF38CE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38CE"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EF38CE"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0F24" w:rsidRPr="00EF38CE"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603" w:type="dxa"/>
          </w:tcPr>
          <w:p w14:paraId="29E3DD44" w14:textId="077DE686" w:rsidR="00DA0F24" w:rsidRPr="00EF38CE" w:rsidRDefault="00EF38CE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38CE"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gata </w:t>
            </w:r>
          </w:p>
        </w:tc>
      </w:tr>
      <w:tr w:rsidR="00DA0F24" w14:paraId="43EF29DE" w14:textId="77777777" w:rsidTr="00DA0F24">
        <w:trPr>
          <w:trHeight w:val="1762"/>
        </w:trPr>
        <w:tc>
          <w:tcPr>
            <w:tcW w:w="4603" w:type="dxa"/>
          </w:tcPr>
          <w:p w14:paraId="59FD677E" w14:textId="65161FC7" w:rsidR="00DA0F24" w:rsidRPr="00EF38CE" w:rsidRDefault="00EF38CE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21 </w:t>
            </w:r>
          </w:p>
        </w:tc>
        <w:tc>
          <w:tcPr>
            <w:tcW w:w="4603" w:type="dxa"/>
          </w:tcPr>
          <w:p w14:paraId="69783752" w14:textId="2849924B" w:rsidR="00DA0F24" w:rsidRPr="00EF38CE" w:rsidRDefault="00EF38CE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bra del amor </w:t>
            </w:r>
          </w:p>
        </w:tc>
      </w:tr>
      <w:tr w:rsidR="00DA0F24" w14:paraId="33309B29" w14:textId="77777777" w:rsidTr="00DA0F24">
        <w:trPr>
          <w:trHeight w:val="1762"/>
        </w:trPr>
        <w:tc>
          <w:tcPr>
            <w:tcW w:w="4603" w:type="dxa"/>
          </w:tcPr>
          <w:p w14:paraId="492604C3" w14:textId="6E5870F4" w:rsidR="00DA0F24" w:rsidRPr="00EF38CE" w:rsidRDefault="00EF38CE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B050"/>
                <w:sz w:val="144"/>
                <w:szCs w:val="1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4603" w:type="dxa"/>
          </w:tcPr>
          <w:p w14:paraId="529181E2" w14:textId="6000F967" w:rsidR="00DA0F24" w:rsidRPr="00EF38CE" w:rsidRDefault="00EF38CE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lebración de cumpleaños </w:t>
            </w:r>
          </w:p>
        </w:tc>
      </w:tr>
    </w:tbl>
    <w:p w14:paraId="48EF4D23" w14:textId="532B3A1E" w:rsidR="00DA0F24" w:rsidRDefault="00DA0F24" w:rsidP="005221A5">
      <w:pPr>
        <w:tabs>
          <w:tab w:val="center" w:pos="1828"/>
        </w:tabs>
        <w:spacing w:before="240"/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61844A" w14:textId="041CDA3C" w:rsidR="00EF38CE" w:rsidRDefault="00EF38CE" w:rsidP="005221A5">
      <w:pPr>
        <w:tabs>
          <w:tab w:val="center" w:pos="1828"/>
        </w:tabs>
        <w:spacing w:before="240"/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1ECF0FC" w14:textId="5F1F6602" w:rsidR="00EF38CE" w:rsidRDefault="009B3AE4" w:rsidP="005221A5">
      <w:pPr>
        <w:tabs>
          <w:tab w:val="center" w:pos="1828"/>
        </w:tabs>
        <w:spacing w:before="240"/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3AE4" w14:paraId="0CDACAC6" w14:textId="77777777" w:rsidTr="009B3AE4">
        <w:tc>
          <w:tcPr>
            <w:tcW w:w="4508" w:type="dxa"/>
          </w:tcPr>
          <w:p w14:paraId="2F0AFCFC" w14:textId="1D98C88D" w:rsidR="009B3AE4" w:rsidRPr="009B3AE4" w:rsidRDefault="009B3AE4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9B3AE4">
              <w:rPr>
                <w:rFonts w:ascii="Bernard MT Condensed" w:hAnsi="Bernard MT Condensed"/>
                <w:color w:val="000000" w:themeColor="text1"/>
                <w:sz w:val="72"/>
                <w:szCs w:val="7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  <w:tc>
          <w:tcPr>
            <w:tcW w:w="4508" w:type="dxa"/>
          </w:tcPr>
          <w:p w14:paraId="539817ED" w14:textId="507B7967" w:rsidR="009B3AE4" w:rsidRPr="009B3AE4" w:rsidRDefault="009B3AE4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9B3AE4">
              <w:rPr>
                <w:rFonts w:ascii="Bernard MT Condensed" w:hAnsi="Bernard MT Condensed"/>
                <w:color w:val="000000" w:themeColor="text1"/>
                <w:sz w:val="72"/>
                <w:szCs w:val="7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DAD</w:t>
            </w:r>
          </w:p>
        </w:tc>
      </w:tr>
      <w:tr w:rsidR="009B3AE4" w14:paraId="35B0E88C" w14:textId="77777777" w:rsidTr="009B3AE4">
        <w:tc>
          <w:tcPr>
            <w:tcW w:w="4508" w:type="dxa"/>
          </w:tcPr>
          <w:p w14:paraId="40A1C214" w14:textId="5BEFFDEB" w:rsidR="009B3AE4" w:rsidRPr="009B3AE4" w:rsidRDefault="009B3AE4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5</w:t>
            </w:r>
          </w:p>
        </w:tc>
        <w:tc>
          <w:tcPr>
            <w:tcW w:w="4508" w:type="dxa"/>
          </w:tcPr>
          <w:p w14:paraId="189F634B" w14:textId="7E5599B0" w:rsidR="009B3AE4" w:rsidRPr="009B3AE4" w:rsidRDefault="009B3AE4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B3AE4"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rtir con otro grupo de zona</w:t>
            </w:r>
          </w:p>
        </w:tc>
      </w:tr>
      <w:tr w:rsidR="009B3AE4" w14:paraId="656CBC71" w14:textId="77777777" w:rsidTr="009B3AE4">
        <w:tc>
          <w:tcPr>
            <w:tcW w:w="4508" w:type="dxa"/>
          </w:tcPr>
          <w:p w14:paraId="5ED61474" w14:textId="77222144" w:rsidR="009B3AE4" w:rsidRPr="009B3AE4" w:rsidRDefault="009B3AE4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</w:t>
            </w:r>
            <w:r w:rsidRPr="009B3AE4"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4508" w:type="dxa"/>
          </w:tcPr>
          <w:p w14:paraId="55DB9EED" w14:textId="10944063" w:rsidR="009B3AE4" w:rsidRPr="009B3AE4" w:rsidRDefault="009B3AE4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talle del día de la madre </w:t>
            </w:r>
          </w:p>
        </w:tc>
      </w:tr>
      <w:tr w:rsidR="009B3AE4" w14:paraId="3F613B03" w14:textId="77777777" w:rsidTr="009B3AE4">
        <w:tc>
          <w:tcPr>
            <w:tcW w:w="4508" w:type="dxa"/>
          </w:tcPr>
          <w:p w14:paraId="17862CCB" w14:textId="7CCCF340" w:rsidR="009B3AE4" w:rsidRPr="009B3AE4" w:rsidRDefault="009B3AE4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rnard MT Condensed" w:hAnsi="Bernard MT Condensed"/>
                <w:color w:val="00B05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</w:t>
            </w:r>
            <w:r w:rsidR="009F40FA" w:rsidRPr="009F40FA"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508" w:type="dxa"/>
          </w:tcPr>
          <w:p w14:paraId="11713740" w14:textId="3D69A704" w:rsidR="009B3AE4" w:rsidRPr="009F40FA" w:rsidRDefault="009F40FA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renata para las madres </w:t>
            </w:r>
          </w:p>
        </w:tc>
      </w:tr>
      <w:tr w:rsidR="009B3AE4" w14:paraId="6A3A1B3C" w14:textId="77777777" w:rsidTr="009B3AE4">
        <w:tc>
          <w:tcPr>
            <w:tcW w:w="4508" w:type="dxa"/>
          </w:tcPr>
          <w:p w14:paraId="1021B4BD" w14:textId="5AB23776" w:rsidR="009B3AE4" w:rsidRPr="009F40FA" w:rsidRDefault="009F40FA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19</w:t>
            </w:r>
          </w:p>
        </w:tc>
        <w:tc>
          <w:tcPr>
            <w:tcW w:w="4508" w:type="dxa"/>
          </w:tcPr>
          <w:p w14:paraId="781F778C" w14:textId="61B4FC54" w:rsidR="009B3AE4" w:rsidRPr="009F40FA" w:rsidRDefault="009F40FA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ngelización</w:t>
            </w:r>
          </w:p>
        </w:tc>
      </w:tr>
      <w:tr w:rsidR="009B3AE4" w14:paraId="044B0B38" w14:textId="77777777" w:rsidTr="009B3AE4">
        <w:tc>
          <w:tcPr>
            <w:tcW w:w="4508" w:type="dxa"/>
          </w:tcPr>
          <w:p w14:paraId="5233C3DB" w14:textId="4C35AB43" w:rsidR="009B3AE4" w:rsidRPr="009F40FA" w:rsidRDefault="009F40FA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26</w:t>
            </w:r>
          </w:p>
        </w:tc>
        <w:tc>
          <w:tcPr>
            <w:tcW w:w="4508" w:type="dxa"/>
          </w:tcPr>
          <w:p w14:paraId="26ED9A74" w14:textId="4DE11F83" w:rsidR="009B3AE4" w:rsidRPr="009F40FA" w:rsidRDefault="009F40FA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quien topes</w:t>
            </w:r>
          </w:p>
        </w:tc>
      </w:tr>
    </w:tbl>
    <w:p w14:paraId="529942CD" w14:textId="205C8083" w:rsidR="009B3AE4" w:rsidRDefault="009F40FA" w:rsidP="005221A5">
      <w:pPr>
        <w:tabs>
          <w:tab w:val="center" w:pos="1828"/>
        </w:tabs>
        <w:spacing w:before="240"/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JU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40FA" w14:paraId="5860A1E2" w14:textId="77777777" w:rsidTr="009F40FA">
        <w:tc>
          <w:tcPr>
            <w:tcW w:w="4508" w:type="dxa"/>
          </w:tcPr>
          <w:p w14:paraId="6E2AC261" w14:textId="47363D67" w:rsidR="009F40FA" w:rsidRPr="009F40FA" w:rsidRDefault="009F40FA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9F40FA">
              <w:rPr>
                <w:rFonts w:ascii="Bernard MT Condensed" w:hAnsi="Bernard MT Condensed"/>
                <w:color w:val="000000" w:themeColor="text1"/>
                <w:sz w:val="72"/>
                <w:szCs w:val="7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  <w:tc>
          <w:tcPr>
            <w:tcW w:w="4508" w:type="dxa"/>
          </w:tcPr>
          <w:p w14:paraId="796FFD98" w14:textId="1970243B" w:rsidR="009F40FA" w:rsidRPr="009F40FA" w:rsidRDefault="009F40FA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9F40FA">
              <w:rPr>
                <w:rFonts w:ascii="Bernard MT Condensed" w:hAnsi="Bernard MT Condensed"/>
                <w:color w:val="000000" w:themeColor="text1"/>
                <w:sz w:val="72"/>
                <w:szCs w:val="7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DAD</w:t>
            </w:r>
          </w:p>
        </w:tc>
      </w:tr>
      <w:tr w:rsidR="009F40FA" w14:paraId="015AB045" w14:textId="77777777" w:rsidTr="009F40FA">
        <w:tc>
          <w:tcPr>
            <w:tcW w:w="4508" w:type="dxa"/>
          </w:tcPr>
          <w:p w14:paraId="0E2F4A13" w14:textId="25782C56" w:rsidR="009F40FA" w:rsidRPr="009F40FA" w:rsidRDefault="009F40FA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5</w:t>
            </w:r>
          </w:p>
        </w:tc>
        <w:tc>
          <w:tcPr>
            <w:tcW w:w="4508" w:type="dxa"/>
          </w:tcPr>
          <w:p w14:paraId="47396EC1" w14:textId="7A7FAAD9" w:rsidR="009F40FA" w:rsidRPr="009F40FA" w:rsidRDefault="009F40FA" w:rsidP="005221A5">
            <w:pPr>
              <w:tabs>
                <w:tab w:val="center" w:pos="1828"/>
              </w:tabs>
              <w:spacing w:before="240"/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che de oración </w:t>
            </w:r>
          </w:p>
        </w:tc>
      </w:tr>
    </w:tbl>
    <w:p w14:paraId="17BAD55E" w14:textId="77777777" w:rsidR="009F40FA" w:rsidRDefault="009F40FA" w:rsidP="005221A5">
      <w:pPr>
        <w:tabs>
          <w:tab w:val="center" w:pos="1828"/>
        </w:tabs>
        <w:spacing w:before="240"/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C6A6316" w14:textId="77777777" w:rsidR="009B3AE4" w:rsidRPr="005221A5" w:rsidRDefault="009B3AE4" w:rsidP="005221A5">
      <w:pPr>
        <w:tabs>
          <w:tab w:val="center" w:pos="1828"/>
        </w:tabs>
        <w:spacing w:before="240"/>
        <w:rPr>
          <w:rFonts w:ascii="Bernard MT Condensed" w:hAnsi="Bernard MT Condensed"/>
          <w:color w:val="00B05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9B3AE4" w:rsidRPr="005221A5" w:rsidSect="002113BF">
      <w:pgSz w:w="11906" w:h="16838"/>
      <w:pgMar w:top="1440" w:right="1440" w:bottom="1440" w:left="1440" w:header="708" w:footer="708" w:gutter="0"/>
      <w:pgBorders w:offsetFrom="page">
        <w:top w:val="swirligig" w:sz="30" w:space="24" w:color="auto"/>
        <w:left w:val="swirligig" w:sz="30" w:space="24" w:color="auto"/>
        <w:bottom w:val="swirligig" w:sz="30" w:space="24" w:color="auto"/>
        <w:right w:val="swirligig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23"/>
    <w:rsid w:val="00122480"/>
    <w:rsid w:val="002113BF"/>
    <w:rsid w:val="005221A5"/>
    <w:rsid w:val="005B4806"/>
    <w:rsid w:val="00623323"/>
    <w:rsid w:val="009B3AE4"/>
    <w:rsid w:val="009F40FA"/>
    <w:rsid w:val="00C049ED"/>
    <w:rsid w:val="00CF5E54"/>
    <w:rsid w:val="00DA0F24"/>
    <w:rsid w:val="00E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0BE77"/>
  <w15:chartTrackingRefBased/>
  <w15:docId w15:val="{643E4018-110C-4A5B-8539-45D0E21E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EA2C-AF05-4A61-AC32-908354EE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Torres</dc:creator>
  <cp:keywords/>
  <dc:description/>
  <cp:lastModifiedBy>Celeste Torres</cp:lastModifiedBy>
  <cp:revision>1</cp:revision>
  <dcterms:created xsi:type="dcterms:W3CDTF">2023-03-05T20:25:00Z</dcterms:created>
  <dcterms:modified xsi:type="dcterms:W3CDTF">2023-03-05T22:09:00Z</dcterms:modified>
</cp:coreProperties>
</file>